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4C" w:rsidRPr="00375765" w:rsidRDefault="0039552A">
      <w:pPr>
        <w:rPr>
          <w:sz w:val="24"/>
          <w:szCs w:val="24"/>
        </w:rPr>
      </w:pPr>
      <w:r w:rsidRPr="00375765">
        <w:rPr>
          <w:sz w:val="24"/>
          <w:szCs w:val="24"/>
        </w:rPr>
        <w:t>Szanowni Państwo,</w:t>
      </w:r>
    </w:p>
    <w:p w:rsidR="00C50D52" w:rsidRPr="00375765" w:rsidRDefault="0039552A">
      <w:pPr>
        <w:rPr>
          <w:sz w:val="24"/>
          <w:szCs w:val="24"/>
        </w:rPr>
      </w:pPr>
      <w:r w:rsidRPr="00375765">
        <w:rPr>
          <w:sz w:val="24"/>
          <w:szCs w:val="24"/>
        </w:rPr>
        <w:t xml:space="preserve"> mam nadzieję że będziemy mieć możliwość realizacji wykładów o</w:t>
      </w:r>
      <w:r w:rsidR="003339BF" w:rsidRPr="00375765">
        <w:rPr>
          <w:sz w:val="24"/>
          <w:szCs w:val="24"/>
        </w:rPr>
        <w:t xml:space="preserve">d lutego 2020 roku. Płatność </w:t>
      </w:r>
      <w:r w:rsidR="0064464C" w:rsidRPr="00375765">
        <w:rPr>
          <w:sz w:val="24"/>
          <w:szCs w:val="24"/>
        </w:rPr>
        <w:t>będzie obejmować dwa pierwsze spotkania, ponieważ temat nr 3 został przeniesiony z poprzedniego roku, za który większość z Państwa już uiściła opłatę. Koszt dla tematów z pierwszego semestru to 15 zł.</w:t>
      </w:r>
    </w:p>
    <w:p w:rsidR="0064464C" w:rsidRPr="00375765" w:rsidRDefault="0064464C">
      <w:pPr>
        <w:rPr>
          <w:b/>
          <w:sz w:val="28"/>
          <w:szCs w:val="28"/>
          <w:u w:val="single"/>
        </w:rPr>
      </w:pPr>
      <w:r w:rsidRPr="00375765">
        <w:rPr>
          <w:b/>
          <w:sz w:val="28"/>
          <w:szCs w:val="28"/>
          <w:u w:val="single"/>
        </w:rPr>
        <w:t>I SEMESTR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22"/>
        <w:gridCol w:w="2355"/>
        <w:gridCol w:w="2268"/>
        <w:gridCol w:w="5103"/>
      </w:tblGrid>
      <w:tr w:rsidR="0039552A" w:rsidTr="003339BF">
        <w:trPr>
          <w:trHeight w:val="372"/>
        </w:trPr>
        <w:tc>
          <w:tcPr>
            <w:tcW w:w="622" w:type="dxa"/>
          </w:tcPr>
          <w:p w:rsidR="0039552A" w:rsidRPr="0069160D" w:rsidRDefault="0039552A" w:rsidP="003339BF">
            <w:pPr>
              <w:jc w:val="center"/>
              <w:rPr>
                <w:b/>
              </w:rPr>
            </w:pPr>
            <w:r w:rsidRPr="0069160D">
              <w:rPr>
                <w:b/>
              </w:rPr>
              <w:t>LP.</w:t>
            </w:r>
          </w:p>
        </w:tc>
        <w:tc>
          <w:tcPr>
            <w:tcW w:w="2355" w:type="dxa"/>
          </w:tcPr>
          <w:p w:rsidR="0039552A" w:rsidRPr="0069160D" w:rsidRDefault="0039552A" w:rsidP="003339BF">
            <w:pPr>
              <w:jc w:val="center"/>
              <w:rPr>
                <w:b/>
              </w:rPr>
            </w:pPr>
            <w:r w:rsidRPr="0069160D">
              <w:rPr>
                <w:b/>
              </w:rPr>
              <w:t>DATA I GODZINA WYKŁADU</w:t>
            </w:r>
          </w:p>
        </w:tc>
        <w:tc>
          <w:tcPr>
            <w:tcW w:w="2268" w:type="dxa"/>
          </w:tcPr>
          <w:p w:rsidR="0039552A" w:rsidRPr="0069160D" w:rsidRDefault="0039552A" w:rsidP="003339BF">
            <w:pPr>
              <w:jc w:val="center"/>
              <w:rPr>
                <w:b/>
              </w:rPr>
            </w:pPr>
            <w:r w:rsidRPr="0069160D">
              <w:rPr>
                <w:b/>
              </w:rPr>
              <w:t>OSOBA PROWADZĄCA</w:t>
            </w:r>
          </w:p>
        </w:tc>
        <w:tc>
          <w:tcPr>
            <w:tcW w:w="5103" w:type="dxa"/>
          </w:tcPr>
          <w:p w:rsidR="0039552A" w:rsidRPr="0069160D" w:rsidRDefault="0039552A" w:rsidP="003339BF">
            <w:pPr>
              <w:jc w:val="center"/>
              <w:rPr>
                <w:b/>
              </w:rPr>
            </w:pPr>
            <w:r w:rsidRPr="0069160D">
              <w:rPr>
                <w:b/>
              </w:rPr>
              <w:t>TEMAT WYKŁADU</w:t>
            </w:r>
          </w:p>
        </w:tc>
      </w:tr>
      <w:tr w:rsidR="0064464C" w:rsidTr="003339BF">
        <w:trPr>
          <w:trHeight w:val="351"/>
        </w:trPr>
        <w:tc>
          <w:tcPr>
            <w:tcW w:w="622" w:type="dxa"/>
            <w:vMerge w:val="restart"/>
          </w:tcPr>
          <w:p w:rsidR="0064464C" w:rsidRDefault="0064464C" w:rsidP="0064464C">
            <w:pPr>
              <w:jc w:val="center"/>
            </w:pPr>
          </w:p>
          <w:p w:rsidR="0064464C" w:rsidRDefault="0064464C" w:rsidP="0064464C">
            <w:pPr>
              <w:jc w:val="center"/>
            </w:pPr>
          </w:p>
          <w:p w:rsidR="0064464C" w:rsidRDefault="0064464C" w:rsidP="0064464C">
            <w:pPr>
              <w:jc w:val="center"/>
            </w:pPr>
            <w:r>
              <w:t>1</w:t>
            </w:r>
          </w:p>
        </w:tc>
        <w:tc>
          <w:tcPr>
            <w:tcW w:w="2355" w:type="dxa"/>
            <w:vMerge w:val="restart"/>
          </w:tcPr>
          <w:p w:rsidR="0064464C" w:rsidRDefault="0064464C" w:rsidP="0064464C">
            <w:pPr>
              <w:jc w:val="center"/>
              <w:rPr>
                <w:b/>
              </w:rPr>
            </w:pPr>
          </w:p>
          <w:p w:rsidR="0064464C" w:rsidRDefault="0064464C" w:rsidP="0064464C">
            <w:pPr>
              <w:jc w:val="center"/>
              <w:rPr>
                <w:b/>
              </w:rPr>
            </w:pPr>
          </w:p>
          <w:p w:rsidR="0064464C" w:rsidRDefault="0069160D" w:rsidP="0064464C">
            <w:pPr>
              <w:jc w:val="center"/>
              <w:rPr>
                <w:b/>
              </w:rPr>
            </w:pPr>
            <w:r>
              <w:rPr>
                <w:b/>
              </w:rPr>
              <w:t>03.02.2021</w:t>
            </w:r>
          </w:p>
          <w:p w:rsidR="0064464C" w:rsidRDefault="0064464C" w:rsidP="0064464C">
            <w:pPr>
              <w:jc w:val="center"/>
            </w:pPr>
            <w:r>
              <w:t>godz. 17:00</w:t>
            </w:r>
          </w:p>
        </w:tc>
        <w:tc>
          <w:tcPr>
            <w:tcW w:w="2268" w:type="dxa"/>
          </w:tcPr>
          <w:p w:rsidR="0064464C" w:rsidRPr="0064464C" w:rsidRDefault="0064464C" w:rsidP="003339BF">
            <w:pPr>
              <w:jc w:val="center"/>
              <w:rPr>
                <w:b/>
              </w:rPr>
            </w:pPr>
            <w:r w:rsidRPr="0064464C">
              <w:rPr>
                <w:b/>
              </w:rPr>
              <w:t>dr Izabela Kozłowska</w:t>
            </w:r>
          </w:p>
        </w:tc>
        <w:tc>
          <w:tcPr>
            <w:tcW w:w="5103" w:type="dxa"/>
            <w:vMerge w:val="restart"/>
          </w:tcPr>
          <w:p w:rsidR="0064464C" w:rsidRDefault="0064464C" w:rsidP="003339BF">
            <w:pPr>
              <w:jc w:val="center"/>
              <w:rPr>
                <w:b/>
              </w:rPr>
            </w:pPr>
          </w:p>
          <w:p w:rsidR="0064464C" w:rsidRPr="0064464C" w:rsidRDefault="0064464C" w:rsidP="003339BF">
            <w:pPr>
              <w:jc w:val="center"/>
              <w:rPr>
                <w:b/>
              </w:rPr>
            </w:pPr>
            <w:r w:rsidRPr="0064464C">
              <w:rPr>
                <w:b/>
              </w:rPr>
              <w:t>"Dom pełen magicznych przedmiotów. Świat rzeczy w literaturze i sztuce"</w:t>
            </w:r>
          </w:p>
        </w:tc>
      </w:tr>
      <w:tr w:rsidR="0064464C" w:rsidTr="003339BF">
        <w:trPr>
          <w:trHeight w:val="351"/>
        </w:trPr>
        <w:tc>
          <w:tcPr>
            <w:tcW w:w="622" w:type="dxa"/>
            <w:vMerge/>
          </w:tcPr>
          <w:p w:rsidR="0064464C" w:rsidRDefault="0064464C" w:rsidP="003339BF">
            <w:pPr>
              <w:jc w:val="center"/>
            </w:pPr>
          </w:p>
        </w:tc>
        <w:tc>
          <w:tcPr>
            <w:tcW w:w="2355" w:type="dxa"/>
            <w:vMerge/>
          </w:tcPr>
          <w:p w:rsidR="0064464C" w:rsidRDefault="0064464C" w:rsidP="003339BF">
            <w:pPr>
              <w:jc w:val="center"/>
            </w:pPr>
          </w:p>
        </w:tc>
        <w:tc>
          <w:tcPr>
            <w:tcW w:w="2268" w:type="dxa"/>
          </w:tcPr>
          <w:p w:rsidR="0064464C" w:rsidRPr="003339BF" w:rsidRDefault="0064464C" w:rsidP="0033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nauk humanistycznych, literaturoznawczyni, polonistka</w:t>
            </w:r>
          </w:p>
        </w:tc>
        <w:tc>
          <w:tcPr>
            <w:tcW w:w="5103" w:type="dxa"/>
            <w:vMerge/>
          </w:tcPr>
          <w:p w:rsidR="0064464C" w:rsidRDefault="0064464C" w:rsidP="003339BF"/>
        </w:tc>
      </w:tr>
      <w:tr w:rsidR="0064464C" w:rsidTr="003339BF">
        <w:trPr>
          <w:trHeight w:val="351"/>
        </w:trPr>
        <w:tc>
          <w:tcPr>
            <w:tcW w:w="622" w:type="dxa"/>
            <w:vMerge w:val="restart"/>
          </w:tcPr>
          <w:p w:rsidR="0064464C" w:rsidRDefault="0064464C" w:rsidP="003339BF">
            <w:pPr>
              <w:jc w:val="center"/>
            </w:pPr>
          </w:p>
          <w:p w:rsidR="0064464C" w:rsidRDefault="0064464C" w:rsidP="003339BF">
            <w:pPr>
              <w:jc w:val="center"/>
            </w:pPr>
          </w:p>
          <w:p w:rsidR="0064464C" w:rsidRDefault="0064464C" w:rsidP="003339BF">
            <w:pPr>
              <w:jc w:val="center"/>
            </w:pPr>
            <w:r>
              <w:t>2</w:t>
            </w:r>
          </w:p>
        </w:tc>
        <w:tc>
          <w:tcPr>
            <w:tcW w:w="2355" w:type="dxa"/>
            <w:vMerge w:val="restart"/>
          </w:tcPr>
          <w:p w:rsidR="0064464C" w:rsidRDefault="0064464C" w:rsidP="003339BF">
            <w:pPr>
              <w:jc w:val="center"/>
              <w:rPr>
                <w:b/>
              </w:rPr>
            </w:pPr>
          </w:p>
          <w:p w:rsidR="0064464C" w:rsidRDefault="0064464C" w:rsidP="003339BF">
            <w:pPr>
              <w:jc w:val="center"/>
              <w:rPr>
                <w:b/>
              </w:rPr>
            </w:pPr>
          </w:p>
          <w:p w:rsidR="0064464C" w:rsidRDefault="0069160D" w:rsidP="003339BF">
            <w:pPr>
              <w:jc w:val="center"/>
            </w:pPr>
            <w:r>
              <w:rPr>
                <w:b/>
              </w:rPr>
              <w:t>10.02.2021</w:t>
            </w:r>
          </w:p>
          <w:p w:rsidR="0064464C" w:rsidRDefault="0064464C" w:rsidP="003339BF">
            <w:pPr>
              <w:jc w:val="center"/>
            </w:pPr>
            <w:r>
              <w:t>godz. 17:00</w:t>
            </w:r>
          </w:p>
        </w:tc>
        <w:tc>
          <w:tcPr>
            <w:tcW w:w="2268" w:type="dxa"/>
          </w:tcPr>
          <w:p w:rsidR="0064464C" w:rsidRPr="0064464C" w:rsidRDefault="0064464C" w:rsidP="003339BF">
            <w:pPr>
              <w:jc w:val="center"/>
              <w:rPr>
                <w:b/>
              </w:rPr>
            </w:pPr>
            <w:r w:rsidRPr="0064464C">
              <w:rPr>
                <w:b/>
              </w:rPr>
              <w:t>Magdalena Pomorska</w:t>
            </w:r>
          </w:p>
        </w:tc>
        <w:tc>
          <w:tcPr>
            <w:tcW w:w="5103" w:type="dxa"/>
            <w:vMerge w:val="restart"/>
          </w:tcPr>
          <w:p w:rsidR="0064464C" w:rsidRDefault="0064464C" w:rsidP="003339BF">
            <w:pPr>
              <w:ind w:firstLine="708"/>
              <w:jc w:val="center"/>
              <w:rPr>
                <w:b/>
              </w:rPr>
            </w:pPr>
          </w:p>
          <w:p w:rsidR="0064464C" w:rsidRPr="0064464C" w:rsidRDefault="0064464C" w:rsidP="003339BF">
            <w:pPr>
              <w:ind w:firstLine="708"/>
              <w:jc w:val="center"/>
              <w:rPr>
                <w:b/>
              </w:rPr>
            </w:pPr>
            <w:r w:rsidRPr="0064464C">
              <w:rPr>
                <w:b/>
              </w:rPr>
              <w:t>"Duży efekt małym kosztem - dekoratorskie triki we wnętrzach"</w:t>
            </w:r>
          </w:p>
        </w:tc>
      </w:tr>
      <w:tr w:rsidR="0064464C" w:rsidTr="003339BF">
        <w:trPr>
          <w:trHeight w:val="351"/>
        </w:trPr>
        <w:tc>
          <w:tcPr>
            <w:tcW w:w="622" w:type="dxa"/>
            <w:vMerge/>
          </w:tcPr>
          <w:p w:rsidR="0064464C" w:rsidRDefault="0064464C" w:rsidP="003339BF">
            <w:pPr>
              <w:jc w:val="center"/>
            </w:pPr>
          </w:p>
        </w:tc>
        <w:tc>
          <w:tcPr>
            <w:tcW w:w="2355" w:type="dxa"/>
            <w:vMerge/>
          </w:tcPr>
          <w:p w:rsidR="0064464C" w:rsidRDefault="0064464C" w:rsidP="003339BF">
            <w:pPr>
              <w:jc w:val="center"/>
            </w:pPr>
          </w:p>
        </w:tc>
        <w:tc>
          <w:tcPr>
            <w:tcW w:w="2268" w:type="dxa"/>
          </w:tcPr>
          <w:p w:rsidR="0064464C" w:rsidRPr="003339BF" w:rsidRDefault="0064464C" w:rsidP="0033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owca, aranżer wnętrz, pośrednik w obrocie nieruchomościami</w:t>
            </w:r>
          </w:p>
        </w:tc>
        <w:tc>
          <w:tcPr>
            <w:tcW w:w="5103" w:type="dxa"/>
            <w:vMerge/>
          </w:tcPr>
          <w:p w:rsidR="0064464C" w:rsidRDefault="0064464C" w:rsidP="003339BF"/>
        </w:tc>
      </w:tr>
      <w:tr w:rsidR="0064464C" w:rsidTr="003339BF">
        <w:trPr>
          <w:trHeight w:val="372"/>
        </w:trPr>
        <w:tc>
          <w:tcPr>
            <w:tcW w:w="622" w:type="dxa"/>
            <w:vMerge w:val="restart"/>
          </w:tcPr>
          <w:p w:rsidR="0064464C" w:rsidRDefault="0064464C" w:rsidP="003339BF">
            <w:pPr>
              <w:jc w:val="center"/>
            </w:pPr>
          </w:p>
          <w:p w:rsidR="0064464C" w:rsidRDefault="0064464C" w:rsidP="003339BF">
            <w:pPr>
              <w:jc w:val="center"/>
            </w:pPr>
            <w:r>
              <w:t>3</w:t>
            </w:r>
          </w:p>
        </w:tc>
        <w:tc>
          <w:tcPr>
            <w:tcW w:w="2355" w:type="dxa"/>
            <w:vMerge w:val="restart"/>
          </w:tcPr>
          <w:p w:rsidR="0064464C" w:rsidRDefault="0069160D" w:rsidP="0064464C">
            <w:pPr>
              <w:jc w:val="center"/>
              <w:rPr>
                <w:b/>
              </w:rPr>
            </w:pPr>
            <w:r>
              <w:rPr>
                <w:b/>
              </w:rPr>
              <w:t>24.02.2021</w:t>
            </w:r>
          </w:p>
          <w:p w:rsidR="0064464C" w:rsidRDefault="0064464C" w:rsidP="0064464C">
            <w:pPr>
              <w:jc w:val="center"/>
            </w:pPr>
            <w:r>
              <w:t>godz. 17:00</w:t>
            </w:r>
          </w:p>
        </w:tc>
        <w:tc>
          <w:tcPr>
            <w:tcW w:w="2268" w:type="dxa"/>
          </w:tcPr>
          <w:p w:rsidR="0064464C" w:rsidRPr="0064464C" w:rsidRDefault="0064464C" w:rsidP="003339BF">
            <w:pPr>
              <w:jc w:val="center"/>
              <w:rPr>
                <w:b/>
              </w:rPr>
            </w:pPr>
            <w:r w:rsidRPr="0064464C">
              <w:rPr>
                <w:b/>
              </w:rPr>
              <w:t>Marzena Bieniasz</w:t>
            </w:r>
          </w:p>
        </w:tc>
        <w:tc>
          <w:tcPr>
            <w:tcW w:w="5103" w:type="dxa"/>
            <w:vMerge w:val="restart"/>
          </w:tcPr>
          <w:p w:rsidR="0064464C" w:rsidRDefault="0064464C" w:rsidP="003339BF">
            <w:pPr>
              <w:jc w:val="center"/>
              <w:rPr>
                <w:b/>
              </w:rPr>
            </w:pPr>
          </w:p>
          <w:p w:rsidR="0064464C" w:rsidRDefault="0064464C" w:rsidP="003339BF">
            <w:pPr>
              <w:jc w:val="center"/>
              <w:rPr>
                <w:b/>
              </w:rPr>
            </w:pPr>
            <w:r w:rsidRPr="0064464C">
              <w:rPr>
                <w:b/>
              </w:rPr>
              <w:t>"Asertywność"</w:t>
            </w:r>
          </w:p>
          <w:p w:rsidR="0064464C" w:rsidRPr="0064464C" w:rsidRDefault="0064464C" w:rsidP="003339BF">
            <w:pPr>
              <w:jc w:val="center"/>
              <w:rPr>
                <w:b/>
              </w:rPr>
            </w:pPr>
          </w:p>
        </w:tc>
      </w:tr>
      <w:tr w:rsidR="0064464C" w:rsidTr="003339BF">
        <w:trPr>
          <w:trHeight w:val="351"/>
        </w:trPr>
        <w:tc>
          <w:tcPr>
            <w:tcW w:w="622" w:type="dxa"/>
            <w:vMerge/>
          </w:tcPr>
          <w:p w:rsidR="0064464C" w:rsidRDefault="0064464C" w:rsidP="003339BF">
            <w:pPr>
              <w:jc w:val="center"/>
            </w:pPr>
          </w:p>
        </w:tc>
        <w:tc>
          <w:tcPr>
            <w:tcW w:w="2355" w:type="dxa"/>
            <w:vMerge/>
          </w:tcPr>
          <w:p w:rsidR="0064464C" w:rsidRDefault="0064464C" w:rsidP="003339BF">
            <w:pPr>
              <w:jc w:val="center"/>
            </w:pPr>
          </w:p>
        </w:tc>
        <w:tc>
          <w:tcPr>
            <w:tcW w:w="2268" w:type="dxa"/>
          </w:tcPr>
          <w:p w:rsidR="0064464C" w:rsidRPr="003339BF" w:rsidRDefault="0064464C" w:rsidP="00333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owca, trener</w:t>
            </w:r>
          </w:p>
        </w:tc>
        <w:tc>
          <w:tcPr>
            <w:tcW w:w="5103" w:type="dxa"/>
            <w:vMerge/>
          </w:tcPr>
          <w:p w:rsidR="0064464C" w:rsidRDefault="0064464C" w:rsidP="003339BF"/>
        </w:tc>
      </w:tr>
    </w:tbl>
    <w:p w:rsidR="0039552A" w:rsidRDefault="0039552A"/>
    <w:p w:rsidR="0064464C" w:rsidRDefault="0064464C"/>
    <w:p w:rsidR="0064464C" w:rsidRDefault="0064464C"/>
    <w:p w:rsidR="0064464C" w:rsidRDefault="0064464C"/>
    <w:p w:rsidR="0064464C" w:rsidRDefault="0064464C">
      <w:bookmarkStart w:id="0" w:name="_GoBack"/>
      <w:bookmarkEnd w:id="0"/>
    </w:p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64464C" w:rsidRDefault="0064464C"/>
    <w:p w:rsidR="003E51A4" w:rsidRDefault="003E51A4">
      <w:pPr>
        <w:rPr>
          <w:b/>
          <w:u w:val="single"/>
        </w:rPr>
      </w:pPr>
    </w:p>
    <w:p w:rsidR="003E51A4" w:rsidRDefault="003E51A4">
      <w:pPr>
        <w:rPr>
          <w:b/>
          <w:u w:val="single"/>
        </w:rPr>
      </w:pPr>
    </w:p>
    <w:p w:rsidR="003E51A4" w:rsidRPr="00375765" w:rsidRDefault="003E51A4">
      <w:pPr>
        <w:rPr>
          <w:b/>
          <w:sz w:val="28"/>
          <w:szCs w:val="28"/>
          <w:u w:val="single"/>
        </w:rPr>
      </w:pPr>
    </w:p>
    <w:p w:rsidR="0064464C" w:rsidRPr="00375765" w:rsidRDefault="0064464C">
      <w:pPr>
        <w:rPr>
          <w:b/>
          <w:sz w:val="28"/>
          <w:szCs w:val="28"/>
          <w:u w:val="single"/>
        </w:rPr>
      </w:pPr>
      <w:r w:rsidRPr="00375765">
        <w:rPr>
          <w:b/>
          <w:sz w:val="28"/>
          <w:szCs w:val="28"/>
          <w:u w:val="single"/>
        </w:rPr>
        <w:t>II SEMESTR</w:t>
      </w:r>
    </w:p>
    <w:tbl>
      <w:tblPr>
        <w:tblStyle w:val="Tabela-Siatka"/>
        <w:tblW w:w="10624" w:type="dxa"/>
        <w:tblInd w:w="-998" w:type="dxa"/>
        <w:tblLook w:val="04A0" w:firstRow="1" w:lastRow="0" w:firstColumn="1" w:lastColumn="0" w:noHBand="0" w:noVBand="1"/>
      </w:tblPr>
      <w:tblGrid>
        <w:gridCol w:w="485"/>
        <w:gridCol w:w="1359"/>
        <w:gridCol w:w="3685"/>
        <w:gridCol w:w="5095"/>
      </w:tblGrid>
      <w:tr w:rsidR="0069160D" w:rsidTr="003E51A4">
        <w:trPr>
          <w:trHeight w:val="520"/>
        </w:trPr>
        <w:tc>
          <w:tcPr>
            <w:tcW w:w="485" w:type="dxa"/>
          </w:tcPr>
          <w:p w:rsidR="0069160D" w:rsidRPr="0069160D" w:rsidRDefault="0069160D" w:rsidP="0069160D">
            <w:pPr>
              <w:jc w:val="center"/>
              <w:rPr>
                <w:b/>
              </w:rPr>
            </w:pPr>
            <w:r w:rsidRPr="0069160D">
              <w:rPr>
                <w:b/>
              </w:rPr>
              <w:t>LP.</w:t>
            </w:r>
          </w:p>
        </w:tc>
        <w:tc>
          <w:tcPr>
            <w:tcW w:w="1359" w:type="dxa"/>
          </w:tcPr>
          <w:p w:rsidR="0069160D" w:rsidRPr="0069160D" w:rsidRDefault="0069160D" w:rsidP="0069160D">
            <w:pPr>
              <w:jc w:val="center"/>
              <w:rPr>
                <w:b/>
              </w:rPr>
            </w:pPr>
            <w:r w:rsidRPr="0069160D">
              <w:rPr>
                <w:b/>
              </w:rPr>
              <w:t>DATA I GODZINA WYKŁADU</w:t>
            </w:r>
          </w:p>
        </w:tc>
        <w:tc>
          <w:tcPr>
            <w:tcW w:w="3685" w:type="dxa"/>
          </w:tcPr>
          <w:p w:rsidR="0069160D" w:rsidRPr="0069160D" w:rsidRDefault="0069160D" w:rsidP="0069160D">
            <w:pPr>
              <w:jc w:val="center"/>
              <w:rPr>
                <w:b/>
              </w:rPr>
            </w:pPr>
            <w:r w:rsidRPr="0069160D">
              <w:rPr>
                <w:b/>
              </w:rPr>
              <w:t>OSOBA PROWADZĄCA</w:t>
            </w:r>
          </w:p>
        </w:tc>
        <w:tc>
          <w:tcPr>
            <w:tcW w:w="5095" w:type="dxa"/>
          </w:tcPr>
          <w:p w:rsidR="0069160D" w:rsidRPr="0069160D" w:rsidRDefault="0069160D" w:rsidP="0069160D">
            <w:pPr>
              <w:jc w:val="center"/>
              <w:rPr>
                <w:b/>
              </w:rPr>
            </w:pPr>
            <w:r w:rsidRPr="0069160D">
              <w:rPr>
                <w:b/>
              </w:rPr>
              <w:t>TEMAT WYKŁADU</w:t>
            </w:r>
          </w:p>
        </w:tc>
      </w:tr>
      <w:tr w:rsidR="00E27D27" w:rsidTr="003E51A4">
        <w:trPr>
          <w:trHeight w:val="267"/>
        </w:trPr>
        <w:tc>
          <w:tcPr>
            <w:tcW w:w="485" w:type="dxa"/>
            <w:vMerge w:val="restart"/>
          </w:tcPr>
          <w:p w:rsidR="00E27D27" w:rsidRDefault="00E27D27" w:rsidP="003E51A4">
            <w:pPr>
              <w:jc w:val="center"/>
            </w:pPr>
          </w:p>
          <w:p w:rsidR="00E27D27" w:rsidRPr="003E51A4" w:rsidRDefault="00E27D27" w:rsidP="003E51A4">
            <w:pPr>
              <w:jc w:val="center"/>
            </w:pPr>
            <w:r w:rsidRPr="003E51A4">
              <w:t>1</w:t>
            </w:r>
          </w:p>
        </w:tc>
        <w:tc>
          <w:tcPr>
            <w:tcW w:w="1359" w:type="dxa"/>
            <w:vMerge w:val="restart"/>
          </w:tcPr>
          <w:p w:rsidR="00E27D27" w:rsidRDefault="00E27D27" w:rsidP="003E51A4">
            <w:pPr>
              <w:rPr>
                <w:b/>
              </w:rPr>
            </w:pPr>
          </w:p>
          <w:p w:rsidR="00E27D27" w:rsidRDefault="00E27D27" w:rsidP="003E51A4">
            <w:pPr>
              <w:rPr>
                <w:b/>
              </w:rPr>
            </w:pPr>
            <w:r>
              <w:rPr>
                <w:b/>
              </w:rPr>
              <w:t>03.03.2021</w:t>
            </w:r>
          </w:p>
          <w:p w:rsidR="00E27D27" w:rsidRDefault="00E27D27" w:rsidP="003E51A4">
            <w:r>
              <w:rPr>
                <w:b/>
              </w:rPr>
              <w:t xml:space="preserve"> </w:t>
            </w:r>
            <w:r w:rsidRPr="0069160D">
              <w:t>godz. 17:00</w:t>
            </w:r>
          </w:p>
          <w:p w:rsidR="00E27D27" w:rsidRPr="0069160D" w:rsidRDefault="00E27D27" w:rsidP="003E51A4"/>
        </w:tc>
        <w:tc>
          <w:tcPr>
            <w:tcW w:w="3685" w:type="dxa"/>
            <w:vAlign w:val="center"/>
          </w:tcPr>
          <w:p w:rsidR="00E27D27" w:rsidRDefault="00E27D27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f. dr hab. Roman Świetlik</w:t>
            </w:r>
          </w:p>
        </w:tc>
        <w:tc>
          <w:tcPr>
            <w:tcW w:w="5095" w:type="dxa"/>
            <w:vMerge w:val="restart"/>
          </w:tcPr>
          <w:p w:rsidR="00E27D27" w:rsidRDefault="00E27D27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E27D27" w:rsidRPr="003E51A4" w:rsidRDefault="00E27D27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"Niezwykły świat niskich temperatur"</w:t>
            </w:r>
          </w:p>
        </w:tc>
      </w:tr>
      <w:tr w:rsidR="00E27D27" w:rsidRPr="0069160D" w:rsidTr="003E51A4">
        <w:trPr>
          <w:trHeight w:val="267"/>
        </w:trPr>
        <w:tc>
          <w:tcPr>
            <w:tcW w:w="485" w:type="dxa"/>
            <w:vMerge/>
          </w:tcPr>
          <w:p w:rsidR="00E27D27" w:rsidRPr="003E51A4" w:rsidRDefault="00E27D27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E27D27" w:rsidRPr="0069160D" w:rsidRDefault="00E27D27" w:rsidP="003E51A4">
            <w:pPr>
              <w:rPr>
                <w:u w:val="single"/>
              </w:rPr>
            </w:pPr>
          </w:p>
        </w:tc>
        <w:tc>
          <w:tcPr>
            <w:tcW w:w="3685" w:type="dxa"/>
            <w:vAlign w:val="bottom"/>
          </w:tcPr>
          <w:p w:rsidR="00E27D27" w:rsidRDefault="00E27D27" w:rsidP="00E27D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ładowca, kierownik</w:t>
            </w:r>
          </w:p>
        </w:tc>
        <w:tc>
          <w:tcPr>
            <w:tcW w:w="5095" w:type="dxa"/>
            <w:vMerge/>
          </w:tcPr>
          <w:p w:rsidR="00E27D27" w:rsidRPr="0069160D" w:rsidRDefault="00E27D27" w:rsidP="00E27D27">
            <w:pPr>
              <w:jc w:val="center"/>
            </w:pPr>
          </w:p>
        </w:tc>
      </w:tr>
      <w:tr w:rsidR="00E27D27" w:rsidRPr="0069160D" w:rsidTr="003E51A4">
        <w:trPr>
          <w:trHeight w:val="252"/>
        </w:trPr>
        <w:tc>
          <w:tcPr>
            <w:tcW w:w="485" w:type="dxa"/>
            <w:vMerge w:val="restart"/>
          </w:tcPr>
          <w:p w:rsidR="00E27D27" w:rsidRDefault="00E27D27" w:rsidP="003E51A4">
            <w:pPr>
              <w:jc w:val="center"/>
            </w:pPr>
          </w:p>
          <w:p w:rsidR="00E27D27" w:rsidRPr="003E51A4" w:rsidRDefault="00E27D27" w:rsidP="003E51A4">
            <w:pPr>
              <w:jc w:val="center"/>
            </w:pPr>
            <w:r w:rsidRPr="003E51A4">
              <w:t>2</w:t>
            </w:r>
          </w:p>
        </w:tc>
        <w:tc>
          <w:tcPr>
            <w:tcW w:w="1359" w:type="dxa"/>
            <w:vMerge w:val="restart"/>
          </w:tcPr>
          <w:p w:rsidR="00E27D27" w:rsidRDefault="00E27D27" w:rsidP="003E51A4"/>
          <w:p w:rsidR="00E27D27" w:rsidRPr="0069160D" w:rsidRDefault="00E27D27" w:rsidP="003E51A4">
            <w:r w:rsidRPr="00E27D27">
              <w:rPr>
                <w:b/>
              </w:rPr>
              <w:t>10.03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E27D27" w:rsidRDefault="00E27D27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rek Durski</w:t>
            </w:r>
          </w:p>
        </w:tc>
        <w:tc>
          <w:tcPr>
            <w:tcW w:w="5095" w:type="dxa"/>
            <w:vMerge w:val="restart"/>
          </w:tcPr>
          <w:p w:rsidR="00E27D27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D27" w:rsidRPr="003E51A4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Zrozumieć kryzys klimatyczny"</w:t>
            </w:r>
          </w:p>
        </w:tc>
      </w:tr>
      <w:tr w:rsidR="00E27D27" w:rsidRPr="0069160D" w:rsidTr="003E51A4">
        <w:trPr>
          <w:trHeight w:val="267"/>
        </w:trPr>
        <w:tc>
          <w:tcPr>
            <w:tcW w:w="485" w:type="dxa"/>
            <w:vMerge/>
          </w:tcPr>
          <w:p w:rsidR="00E27D27" w:rsidRPr="003E51A4" w:rsidRDefault="00E27D27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E27D27" w:rsidRPr="0069160D" w:rsidRDefault="00E27D27" w:rsidP="003E51A4"/>
        </w:tc>
        <w:tc>
          <w:tcPr>
            <w:tcW w:w="3685" w:type="dxa"/>
            <w:vAlign w:val="center"/>
          </w:tcPr>
          <w:p w:rsidR="00E27D27" w:rsidRDefault="00E27D27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ca prawny, były tenisista, społecznik, specjalista w sektorze energetycznym</w:t>
            </w:r>
          </w:p>
        </w:tc>
        <w:tc>
          <w:tcPr>
            <w:tcW w:w="5095" w:type="dxa"/>
            <w:vMerge/>
          </w:tcPr>
          <w:p w:rsidR="00E27D27" w:rsidRPr="0069160D" w:rsidRDefault="00E27D27" w:rsidP="00E27D27">
            <w:pPr>
              <w:jc w:val="center"/>
            </w:pPr>
          </w:p>
        </w:tc>
      </w:tr>
      <w:tr w:rsidR="00E27D27" w:rsidRPr="0069160D" w:rsidTr="003E51A4">
        <w:trPr>
          <w:trHeight w:val="252"/>
        </w:trPr>
        <w:tc>
          <w:tcPr>
            <w:tcW w:w="485" w:type="dxa"/>
            <w:vMerge w:val="restart"/>
          </w:tcPr>
          <w:p w:rsidR="00E27D27" w:rsidRDefault="00E27D27" w:rsidP="003E51A4">
            <w:pPr>
              <w:jc w:val="center"/>
            </w:pPr>
          </w:p>
          <w:p w:rsidR="00E27D27" w:rsidRPr="003E51A4" w:rsidRDefault="00E27D27" w:rsidP="003E51A4">
            <w:pPr>
              <w:jc w:val="center"/>
            </w:pPr>
            <w:r w:rsidRPr="003E51A4">
              <w:t>3</w:t>
            </w:r>
          </w:p>
        </w:tc>
        <w:tc>
          <w:tcPr>
            <w:tcW w:w="1359" w:type="dxa"/>
            <w:vMerge w:val="restart"/>
          </w:tcPr>
          <w:p w:rsidR="00E27D27" w:rsidRDefault="00E27D27" w:rsidP="003E51A4"/>
          <w:p w:rsidR="00E27D27" w:rsidRPr="0069160D" w:rsidRDefault="00E27D27" w:rsidP="003E51A4">
            <w:r w:rsidRPr="00E27D27">
              <w:rPr>
                <w:b/>
              </w:rPr>
              <w:t>17.03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E27D27" w:rsidRDefault="00E27D27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. dr hab. Piotr Tryjanowski</w:t>
            </w:r>
          </w:p>
        </w:tc>
        <w:tc>
          <w:tcPr>
            <w:tcW w:w="5095" w:type="dxa"/>
            <w:vMerge w:val="restart"/>
          </w:tcPr>
          <w:p w:rsidR="00E27D27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D27" w:rsidRPr="003E51A4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Przyroda zdrowia doda: obserwowanie ptaków sprzyja naszemu zdrowiu"</w:t>
            </w:r>
          </w:p>
        </w:tc>
      </w:tr>
      <w:tr w:rsidR="00E27D27" w:rsidRPr="0069160D" w:rsidTr="003E51A4">
        <w:trPr>
          <w:trHeight w:val="267"/>
        </w:trPr>
        <w:tc>
          <w:tcPr>
            <w:tcW w:w="485" w:type="dxa"/>
            <w:vMerge/>
          </w:tcPr>
          <w:p w:rsidR="00E27D27" w:rsidRPr="003E51A4" w:rsidRDefault="00E27D27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E27D27" w:rsidRPr="0069160D" w:rsidRDefault="00E27D27" w:rsidP="003E51A4"/>
        </w:tc>
        <w:tc>
          <w:tcPr>
            <w:tcW w:w="3685" w:type="dxa"/>
            <w:vAlign w:val="center"/>
          </w:tcPr>
          <w:p w:rsidR="00E27D27" w:rsidRDefault="00E27D27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tor Instytutu Zoologii, wykładowca</w:t>
            </w:r>
          </w:p>
        </w:tc>
        <w:tc>
          <w:tcPr>
            <w:tcW w:w="5095" w:type="dxa"/>
            <w:vMerge/>
          </w:tcPr>
          <w:p w:rsidR="00E27D27" w:rsidRPr="0069160D" w:rsidRDefault="00E27D27" w:rsidP="00E27D27">
            <w:pPr>
              <w:jc w:val="center"/>
            </w:pPr>
          </w:p>
        </w:tc>
      </w:tr>
      <w:tr w:rsidR="00E27D27" w:rsidRPr="0069160D" w:rsidTr="003E51A4">
        <w:trPr>
          <w:trHeight w:val="252"/>
        </w:trPr>
        <w:tc>
          <w:tcPr>
            <w:tcW w:w="485" w:type="dxa"/>
            <w:vMerge w:val="restart"/>
          </w:tcPr>
          <w:p w:rsidR="00E27D27" w:rsidRDefault="00E27D27" w:rsidP="003E51A4">
            <w:pPr>
              <w:jc w:val="center"/>
            </w:pPr>
          </w:p>
          <w:p w:rsidR="00E27D27" w:rsidRPr="003E51A4" w:rsidRDefault="00E27D27" w:rsidP="003E51A4">
            <w:pPr>
              <w:jc w:val="center"/>
            </w:pPr>
            <w:r w:rsidRPr="003E51A4">
              <w:t>4</w:t>
            </w:r>
          </w:p>
        </w:tc>
        <w:tc>
          <w:tcPr>
            <w:tcW w:w="1359" w:type="dxa"/>
            <w:vMerge w:val="restart"/>
          </w:tcPr>
          <w:p w:rsidR="00E27D27" w:rsidRDefault="00E27D27" w:rsidP="003E51A4"/>
          <w:p w:rsidR="00E27D27" w:rsidRPr="0069160D" w:rsidRDefault="00E27D27" w:rsidP="003E51A4">
            <w:r w:rsidRPr="00E27D27">
              <w:rPr>
                <w:b/>
              </w:rPr>
              <w:t>24.03.2021</w:t>
            </w:r>
            <w:r>
              <w:t xml:space="preserve"> godz. 17:00</w:t>
            </w:r>
          </w:p>
        </w:tc>
        <w:tc>
          <w:tcPr>
            <w:tcW w:w="3685" w:type="dxa"/>
            <w:vAlign w:val="center"/>
          </w:tcPr>
          <w:p w:rsidR="00E27D27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otr Bojarski</w:t>
            </w:r>
          </w:p>
        </w:tc>
        <w:tc>
          <w:tcPr>
            <w:tcW w:w="5095" w:type="dxa"/>
            <w:vMerge w:val="restart"/>
          </w:tcPr>
          <w:p w:rsidR="00E27D27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D27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7D27" w:rsidRPr="003E51A4" w:rsidRDefault="00E27D27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Historia w reportażu i powieści retro…"</w:t>
            </w:r>
          </w:p>
        </w:tc>
      </w:tr>
      <w:tr w:rsidR="00E27D27" w:rsidRPr="0069160D" w:rsidTr="003E51A4">
        <w:trPr>
          <w:trHeight w:val="267"/>
        </w:trPr>
        <w:tc>
          <w:tcPr>
            <w:tcW w:w="485" w:type="dxa"/>
            <w:vMerge/>
          </w:tcPr>
          <w:p w:rsidR="00E27D27" w:rsidRPr="003E51A4" w:rsidRDefault="00E27D27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E27D27" w:rsidRPr="0069160D" w:rsidRDefault="00E27D27" w:rsidP="003E51A4"/>
        </w:tc>
        <w:tc>
          <w:tcPr>
            <w:tcW w:w="3685" w:type="dxa"/>
            <w:vAlign w:val="bottom"/>
          </w:tcPr>
          <w:p w:rsidR="00E27D27" w:rsidRDefault="00E27D27" w:rsidP="00E27D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r, pisarz, dziennikarz, prowadzący portal Poznańskie Archiwum Historii Mówionej</w:t>
            </w:r>
          </w:p>
        </w:tc>
        <w:tc>
          <w:tcPr>
            <w:tcW w:w="5095" w:type="dxa"/>
            <w:vMerge/>
          </w:tcPr>
          <w:p w:rsidR="00E27D27" w:rsidRPr="0069160D" w:rsidRDefault="00E27D27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5</w:t>
            </w:r>
          </w:p>
        </w:tc>
        <w:tc>
          <w:tcPr>
            <w:tcW w:w="1359" w:type="dxa"/>
            <w:vMerge w:val="restart"/>
          </w:tcPr>
          <w:p w:rsidR="00375765" w:rsidRDefault="00375765" w:rsidP="0069160D"/>
          <w:p w:rsidR="00375765" w:rsidRPr="0069160D" w:rsidRDefault="00375765" w:rsidP="0069160D">
            <w:r w:rsidRPr="00375765">
              <w:rPr>
                <w:b/>
              </w:rPr>
              <w:t>31.03.2021</w:t>
            </w:r>
            <w:r>
              <w:t xml:space="preserve"> godz. 17:00</w:t>
            </w:r>
          </w:p>
        </w:tc>
        <w:tc>
          <w:tcPr>
            <w:tcW w:w="3685" w:type="dxa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atarzyna Tymek</w:t>
            </w:r>
          </w:p>
          <w:p w:rsidR="00375765" w:rsidRPr="0069160D" w:rsidRDefault="00375765" w:rsidP="00E27D27">
            <w:pPr>
              <w:jc w:val="center"/>
            </w:pPr>
          </w:p>
        </w:tc>
        <w:tc>
          <w:tcPr>
            <w:tcW w:w="5095" w:type="dxa"/>
            <w:vMerge w:val="restart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375765" w:rsidRPr="003E51A4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"Poznaniacy na krańcach świata - najsłynniejsi poznańscy podróżnicy"</w:t>
            </w:r>
          </w:p>
        </w:tc>
      </w:tr>
      <w:tr w:rsidR="00375765" w:rsidRPr="0069160D" w:rsidTr="003E51A4">
        <w:trPr>
          <w:trHeight w:val="252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69160D"/>
        </w:tc>
        <w:tc>
          <w:tcPr>
            <w:tcW w:w="3685" w:type="dxa"/>
          </w:tcPr>
          <w:p w:rsidR="00375765" w:rsidRPr="00E27D27" w:rsidRDefault="00375765" w:rsidP="00E27D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ewodnik, lektor, tłumacz języka niemieckiego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6</w:t>
            </w:r>
          </w:p>
        </w:tc>
        <w:tc>
          <w:tcPr>
            <w:tcW w:w="1359" w:type="dxa"/>
            <w:vMerge w:val="restart"/>
          </w:tcPr>
          <w:p w:rsidR="00375765" w:rsidRDefault="00375765" w:rsidP="003E51A4"/>
          <w:p w:rsidR="00375765" w:rsidRPr="0069160D" w:rsidRDefault="00375765" w:rsidP="003E51A4">
            <w:r w:rsidRPr="00375765">
              <w:rPr>
                <w:b/>
              </w:rPr>
              <w:t>07.04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rena Matuszak</w:t>
            </w:r>
          </w:p>
        </w:tc>
        <w:tc>
          <w:tcPr>
            <w:tcW w:w="5095" w:type="dxa"/>
            <w:vMerge w:val="restart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375765" w:rsidRPr="003E51A4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"Historia Policji II Rzeczypospolitej, losy po 1 września 1939 roku i martyrologia"</w:t>
            </w:r>
          </w:p>
        </w:tc>
      </w:tr>
      <w:tr w:rsidR="00375765" w:rsidRPr="0069160D" w:rsidTr="003E51A4">
        <w:trPr>
          <w:trHeight w:val="252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uchaczka Uniwersytetu Każdego Wieku, wnuczka oficera Policji zamordowanego w Miednoje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7</w:t>
            </w:r>
          </w:p>
        </w:tc>
        <w:tc>
          <w:tcPr>
            <w:tcW w:w="1359" w:type="dxa"/>
            <w:vMerge w:val="restart"/>
          </w:tcPr>
          <w:p w:rsidR="00375765" w:rsidRDefault="00375765" w:rsidP="003E51A4"/>
          <w:p w:rsidR="00375765" w:rsidRPr="0069160D" w:rsidRDefault="00375765" w:rsidP="003E51A4">
            <w:r w:rsidRPr="00375765">
              <w:rPr>
                <w:b/>
              </w:rPr>
              <w:t>14.04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f. UAM dr hab. Elżbieta Lesiewicz</w:t>
            </w:r>
          </w:p>
        </w:tc>
        <w:tc>
          <w:tcPr>
            <w:tcW w:w="5095" w:type="dxa"/>
            <w:vMerge w:val="restart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375765" w:rsidRPr="003E51A4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"U progu I wojny światowej. Europa w latach 1871 - 1914"</w:t>
            </w:r>
          </w:p>
        </w:tc>
      </w:tr>
      <w:tr w:rsidR="00375765" w:rsidRPr="0069160D" w:rsidTr="003E51A4">
        <w:trPr>
          <w:trHeight w:val="252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erownik Zakładu Najnowszej  Historii Politycznej, politolog, historyk, wykładowca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8</w:t>
            </w:r>
          </w:p>
        </w:tc>
        <w:tc>
          <w:tcPr>
            <w:tcW w:w="1359" w:type="dxa"/>
            <w:vMerge w:val="restart"/>
          </w:tcPr>
          <w:p w:rsidR="00375765" w:rsidRPr="0069160D" w:rsidRDefault="00375765" w:rsidP="00E27D27">
            <w:pPr>
              <w:jc w:val="center"/>
            </w:pPr>
            <w:r w:rsidRPr="00375765">
              <w:rPr>
                <w:b/>
              </w:rPr>
              <w:t>21.04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łgorzata Mrug</w:t>
            </w:r>
          </w:p>
        </w:tc>
        <w:tc>
          <w:tcPr>
            <w:tcW w:w="5095" w:type="dxa"/>
            <w:vMerge w:val="restart"/>
          </w:tcPr>
          <w:p w:rsidR="00375765" w:rsidRPr="003E51A4" w:rsidRDefault="00375765" w:rsidP="00E27D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"Jak skutecznie negocjować i bronić się przed manipulacją"</w:t>
            </w: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ładowca, trener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52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9</w:t>
            </w:r>
          </w:p>
        </w:tc>
        <w:tc>
          <w:tcPr>
            <w:tcW w:w="1359" w:type="dxa"/>
            <w:vMerge w:val="restart"/>
          </w:tcPr>
          <w:p w:rsidR="00375765" w:rsidRDefault="00375765" w:rsidP="003E51A4"/>
          <w:p w:rsidR="00375765" w:rsidRPr="0069160D" w:rsidRDefault="00375765" w:rsidP="003E51A4">
            <w:r w:rsidRPr="00375765">
              <w:rPr>
                <w:b/>
              </w:rPr>
              <w:t>28.04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an Bielecki OP</w:t>
            </w:r>
          </w:p>
        </w:tc>
        <w:tc>
          <w:tcPr>
            <w:tcW w:w="5095" w:type="dxa"/>
            <w:vMerge w:val="restart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375765" w:rsidRPr="003E51A4" w:rsidRDefault="00375765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"Jak żyć w zgodzie z Bogiem i bliźnim"</w:t>
            </w: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nin, redaktor naczelny, współautor książek "Smaki życia" i "Po co światu mnich?"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52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10</w:t>
            </w:r>
          </w:p>
        </w:tc>
        <w:tc>
          <w:tcPr>
            <w:tcW w:w="1359" w:type="dxa"/>
            <w:vMerge w:val="restart"/>
          </w:tcPr>
          <w:p w:rsidR="00375765" w:rsidRDefault="00375765" w:rsidP="003E51A4"/>
          <w:p w:rsidR="00375765" w:rsidRPr="0069160D" w:rsidRDefault="00375765" w:rsidP="003E51A4">
            <w:r w:rsidRPr="00375765">
              <w:rPr>
                <w:b/>
              </w:rPr>
              <w:t>05.05.2021</w:t>
            </w:r>
            <w:r>
              <w:t xml:space="preserve"> godz. 17:00</w:t>
            </w:r>
          </w:p>
        </w:tc>
        <w:tc>
          <w:tcPr>
            <w:tcW w:w="3685" w:type="dxa"/>
            <w:vAlign w:val="bottom"/>
          </w:tcPr>
          <w:p w:rsidR="00375765" w:rsidRDefault="00375765" w:rsidP="00375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rzyna Tyburska</w:t>
            </w:r>
          </w:p>
        </w:tc>
        <w:tc>
          <w:tcPr>
            <w:tcW w:w="5095" w:type="dxa"/>
            <w:vMerge w:val="restart"/>
          </w:tcPr>
          <w:p w:rsidR="00375765" w:rsidRDefault="00375765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375765" w:rsidRPr="003E51A4" w:rsidRDefault="00375765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"Ciekawe i nieznane historie bardzo znanych fotografii"</w:t>
            </w: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bottom"/>
          </w:tcPr>
          <w:p w:rsidR="00375765" w:rsidRDefault="00375765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, prowadząca warsztaty fotograficzne, pracownik WSB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11</w:t>
            </w:r>
          </w:p>
        </w:tc>
        <w:tc>
          <w:tcPr>
            <w:tcW w:w="1359" w:type="dxa"/>
            <w:vMerge w:val="restart"/>
          </w:tcPr>
          <w:p w:rsidR="00375765" w:rsidRPr="0069160D" w:rsidRDefault="00375765" w:rsidP="003E51A4">
            <w:r w:rsidRPr="00375765">
              <w:rPr>
                <w:b/>
              </w:rPr>
              <w:t>12.05.2021</w:t>
            </w:r>
            <w:r>
              <w:t xml:space="preserve"> godz. 17:00</w:t>
            </w:r>
          </w:p>
        </w:tc>
        <w:tc>
          <w:tcPr>
            <w:tcW w:w="3685" w:type="dxa"/>
            <w:vAlign w:val="center"/>
          </w:tcPr>
          <w:p w:rsidR="00375765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dalena Stefanowska</w:t>
            </w:r>
          </w:p>
        </w:tc>
        <w:tc>
          <w:tcPr>
            <w:tcW w:w="5095" w:type="dxa"/>
            <w:vMerge w:val="restart"/>
          </w:tcPr>
          <w:p w:rsidR="00375765" w:rsidRPr="003E51A4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Dlaczego jemy więcej niż potrzebujemy, czyli psychodietetyka dla każdego"</w:t>
            </w: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center"/>
          </w:tcPr>
          <w:p w:rsidR="00375765" w:rsidRDefault="00375765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dietetyk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12</w:t>
            </w:r>
          </w:p>
        </w:tc>
        <w:tc>
          <w:tcPr>
            <w:tcW w:w="1359" w:type="dxa"/>
            <w:vMerge w:val="restart"/>
          </w:tcPr>
          <w:p w:rsidR="00375765" w:rsidRDefault="00375765" w:rsidP="003E51A4"/>
          <w:p w:rsidR="00375765" w:rsidRPr="0069160D" w:rsidRDefault="00375765" w:rsidP="003E51A4">
            <w:r w:rsidRPr="00375765">
              <w:rPr>
                <w:b/>
              </w:rPr>
              <w:t>19.05.2021</w:t>
            </w:r>
            <w:r>
              <w:t xml:space="preserve"> godz. 17:00</w:t>
            </w:r>
          </w:p>
        </w:tc>
        <w:tc>
          <w:tcPr>
            <w:tcW w:w="3685" w:type="dxa"/>
            <w:vAlign w:val="center"/>
          </w:tcPr>
          <w:p w:rsidR="00375765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bastian Drobczyński</w:t>
            </w:r>
          </w:p>
        </w:tc>
        <w:tc>
          <w:tcPr>
            <w:tcW w:w="5095" w:type="dxa"/>
            <w:vMerge w:val="restart"/>
          </w:tcPr>
          <w:p w:rsidR="00375765" w:rsidRPr="003E51A4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Historia Białego Domu. Prezydenci Stanów Zjednoczonych i ich rodziny. Ciekawostki, plotki, wspomnienia"</w:t>
            </w: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center"/>
          </w:tcPr>
          <w:p w:rsidR="00375765" w:rsidRDefault="00375765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er, wykładowca, ekspert ds. marketingu politycznego</w:t>
            </w:r>
          </w:p>
        </w:tc>
        <w:tc>
          <w:tcPr>
            <w:tcW w:w="5095" w:type="dxa"/>
            <w:vMerge/>
          </w:tcPr>
          <w:p w:rsidR="00375765" w:rsidRPr="0069160D" w:rsidRDefault="00375765" w:rsidP="00E27D27">
            <w:pPr>
              <w:jc w:val="center"/>
            </w:pP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 w:val="restart"/>
          </w:tcPr>
          <w:p w:rsidR="00375765" w:rsidRDefault="00375765" w:rsidP="003E51A4">
            <w:pPr>
              <w:jc w:val="center"/>
            </w:pPr>
          </w:p>
          <w:p w:rsidR="00375765" w:rsidRPr="003E51A4" w:rsidRDefault="00375765" w:rsidP="003E51A4">
            <w:pPr>
              <w:jc w:val="center"/>
            </w:pPr>
            <w:r w:rsidRPr="003E51A4">
              <w:t>13</w:t>
            </w:r>
          </w:p>
        </w:tc>
        <w:tc>
          <w:tcPr>
            <w:tcW w:w="1359" w:type="dxa"/>
            <w:vMerge w:val="restart"/>
          </w:tcPr>
          <w:p w:rsidR="00375765" w:rsidRDefault="00375765" w:rsidP="003E51A4"/>
          <w:p w:rsidR="00375765" w:rsidRPr="0069160D" w:rsidRDefault="00375765" w:rsidP="003E51A4">
            <w:r w:rsidRPr="00375765">
              <w:rPr>
                <w:b/>
              </w:rPr>
              <w:t>02.06.2021</w:t>
            </w:r>
            <w:r>
              <w:t xml:space="preserve"> godz. 17:00</w:t>
            </w:r>
          </w:p>
        </w:tc>
        <w:tc>
          <w:tcPr>
            <w:tcW w:w="3685" w:type="dxa"/>
            <w:vAlign w:val="center"/>
          </w:tcPr>
          <w:p w:rsidR="00375765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a Fitzgerald</w:t>
            </w:r>
          </w:p>
        </w:tc>
        <w:tc>
          <w:tcPr>
            <w:tcW w:w="5095" w:type="dxa"/>
            <w:vMerge w:val="restart"/>
          </w:tcPr>
          <w:p w:rsidR="00375765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75765" w:rsidRPr="003E51A4" w:rsidRDefault="00375765" w:rsidP="00E27D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"Jak wspierać mózg w każdym wieku? Co robić by myślenie, uwaga, pamięć nas częściej słuchały?"</w:t>
            </w:r>
          </w:p>
        </w:tc>
      </w:tr>
      <w:tr w:rsidR="00375765" w:rsidRPr="0069160D" w:rsidTr="003E51A4">
        <w:trPr>
          <w:trHeight w:val="267"/>
        </w:trPr>
        <w:tc>
          <w:tcPr>
            <w:tcW w:w="485" w:type="dxa"/>
            <w:vMerge/>
          </w:tcPr>
          <w:p w:rsidR="00375765" w:rsidRPr="003E51A4" w:rsidRDefault="00375765" w:rsidP="003E51A4">
            <w:pPr>
              <w:jc w:val="center"/>
            </w:pPr>
          </w:p>
        </w:tc>
        <w:tc>
          <w:tcPr>
            <w:tcW w:w="1359" w:type="dxa"/>
            <w:vMerge/>
          </w:tcPr>
          <w:p w:rsidR="00375765" w:rsidRPr="0069160D" w:rsidRDefault="00375765" w:rsidP="003E51A4"/>
        </w:tc>
        <w:tc>
          <w:tcPr>
            <w:tcW w:w="3685" w:type="dxa"/>
            <w:vAlign w:val="center"/>
          </w:tcPr>
          <w:p w:rsidR="00375765" w:rsidRDefault="00375765" w:rsidP="00E27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, psychoterapeuta, wykładowca</w:t>
            </w:r>
          </w:p>
        </w:tc>
        <w:tc>
          <w:tcPr>
            <w:tcW w:w="5095" w:type="dxa"/>
            <w:vMerge/>
          </w:tcPr>
          <w:p w:rsidR="00375765" w:rsidRPr="0069160D" w:rsidRDefault="00375765" w:rsidP="003E51A4"/>
        </w:tc>
      </w:tr>
      <w:tr w:rsidR="00E27D27" w:rsidRPr="0069160D" w:rsidTr="00085BEA">
        <w:trPr>
          <w:trHeight w:val="816"/>
        </w:trPr>
        <w:tc>
          <w:tcPr>
            <w:tcW w:w="485" w:type="dxa"/>
          </w:tcPr>
          <w:p w:rsidR="00E27D27" w:rsidRDefault="00E27D27" w:rsidP="003E51A4">
            <w:pPr>
              <w:jc w:val="center"/>
            </w:pPr>
          </w:p>
          <w:p w:rsidR="00E27D27" w:rsidRPr="003E51A4" w:rsidRDefault="00E27D27" w:rsidP="003E51A4">
            <w:pPr>
              <w:jc w:val="center"/>
            </w:pPr>
            <w:r>
              <w:t>14</w:t>
            </w:r>
          </w:p>
        </w:tc>
        <w:tc>
          <w:tcPr>
            <w:tcW w:w="1359" w:type="dxa"/>
          </w:tcPr>
          <w:p w:rsidR="00E27D27" w:rsidRDefault="00E27D27" w:rsidP="0069160D"/>
          <w:p w:rsidR="00E27D27" w:rsidRPr="0069160D" w:rsidRDefault="00E27D27" w:rsidP="0069160D">
            <w:r w:rsidRPr="00375765">
              <w:rPr>
                <w:b/>
              </w:rPr>
              <w:t>09.06.2021</w:t>
            </w:r>
            <w:r>
              <w:t xml:space="preserve"> godz. 17:00</w:t>
            </w:r>
          </w:p>
        </w:tc>
        <w:tc>
          <w:tcPr>
            <w:tcW w:w="8780" w:type="dxa"/>
            <w:gridSpan w:val="2"/>
          </w:tcPr>
          <w:p w:rsidR="00E27D27" w:rsidRDefault="00E27D27" w:rsidP="00E27D2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wiedzanie Zamku Kórnickiego i Arboretum</w:t>
            </w:r>
          </w:p>
          <w:p w:rsidR="00E27D27" w:rsidRPr="0069160D" w:rsidRDefault="00E27D27" w:rsidP="00E27D27">
            <w:pPr>
              <w:jc w:val="center"/>
            </w:pPr>
            <w:r>
              <w:t>UWAGA!!! Dodatkowo płatne 10 zł</w:t>
            </w:r>
          </w:p>
        </w:tc>
      </w:tr>
    </w:tbl>
    <w:p w:rsidR="0064464C" w:rsidRPr="0069160D" w:rsidRDefault="0064464C">
      <w:pPr>
        <w:rPr>
          <w:u w:val="single"/>
        </w:rPr>
      </w:pPr>
    </w:p>
    <w:sectPr w:rsidR="0064464C" w:rsidRPr="0069160D" w:rsidSect="003E51A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2A" w:rsidRDefault="0039552A" w:rsidP="0039552A">
      <w:pPr>
        <w:spacing w:after="0" w:line="240" w:lineRule="auto"/>
      </w:pPr>
      <w:r>
        <w:separator/>
      </w:r>
    </w:p>
  </w:endnote>
  <w:endnote w:type="continuationSeparator" w:id="0">
    <w:p w:rsidR="0039552A" w:rsidRDefault="0039552A" w:rsidP="003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2A" w:rsidRDefault="0039552A" w:rsidP="0039552A">
      <w:pPr>
        <w:spacing w:after="0" w:line="240" w:lineRule="auto"/>
      </w:pPr>
      <w:r>
        <w:separator/>
      </w:r>
    </w:p>
  </w:footnote>
  <w:footnote w:type="continuationSeparator" w:id="0">
    <w:p w:rsidR="0039552A" w:rsidRDefault="0039552A" w:rsidP="00395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2A"/>
    <w:rsid w:val="00311781"/>
    <w:rsid w:val="003339BF"/>
    <w:rsid w:val="00375765"/>
    <w:rsid w:val="0039552A"/>
    <w:rsid w:val="003E51A4"/>
    <w:rsid w:val="0064464C"/>
    <w:rsid w:val="0069160D"/>
    <w:rsid w:val="007C5678"/>
    <w:rsid w:val="00DB78E9"/>
    <w:rsid w:val="00E2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AFC64-2850-4287-A3FC-9B9A646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52A"/>
    <w:rPr>
      <w:vertAlign w:val="superscript"/>
    </w:rPr>
  </w:style>
  <w:style w:type="table" w:styleId="Tabela-Siatka">
    <w:name w:val="Table Grid"/>
    <w:basedOn w:val="Standardowy"/>
    <w:uiPriority w:val="39"/>
    <w:rsid w:val="003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9BDC-855C-4C36-B031-155E2485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biak</dc:creator>
  <cp:keywords/>
  <dc:description/>
  <cp:lastModifiedBy>Marta Kubiak</cp:lastModifiedBy>
  <cp:revision>1</cp:revision>
  <dcterms:created xsi:type="dcterms:W3CDTF">2020-09-21T09:48:00Z</dcterms:created>
  <dcterms:modified xsi:type="dcterms:W3CDTF">2020-09-21T11:18:00Z</dcterms:modified>
</cp:coreProperties>
</file>